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F56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E5F51D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69D4A45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DB26126" w14:textId="40597FB2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BA030F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5F45AEB8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0F4CA05D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09B0C942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E25A8AA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E378E14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5C46AB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B3F7421" w14:textId="4E7F4395" w:rsidR="00872F18" w:rsidRDefault="00BA03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54)</w:t>
            </w:r>
          </w:p>
          <w:p w14:paraId="0C56FAEC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E4D68B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0907962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317E8D4" w14:textId="480D6A74" w:rsidR="00551D8A" w:rsidRDefault="00B335D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214B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4BC942" w14:textId="28AD70E4" w:rsidR="00551D8A" w:rsidRDefault="00B335D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  <w:p w14:paraId="4174C451" w14:textId="7D11EA2F" w:rsidR="00551D8A" w:rsidRDefault="009D49D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79C3204" w14:textId="19BE59A4" w:rsidR="00551D8A" w:rsidRPr="00551D8A" w:rsidRDefault="00127FD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0FA087EB" w14:textId="77777777" w:rsidTr="00874EF7">
        <w:tc>
          <w:tcPr>
            <w:tcW w:w="10908" w:type="dxa"/>
            <w:gridSpan w:val="4"/>
          </w:tcPr>
          <w:p w14:paraId="3452922C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5EBE7408" w14:textId="07B4F1AE" w:rsidR="00535598" w:rsidRPr="00BA030F" w:rsidRDefault="00BA030F" w:rsidP="00551D8A">
            <w:pPr>
              <w:ind w:right="-7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A030F">
              <w:rPr>
                <w:rFonts w:ascii="Arial" w:hAnsi="Arial" w:cs="Arial"/>
                <w:color w:val="002060"/>
                <w:sz w:val="20"/>
                <w:szCs w:val="20"/>
              </w:rPr>
              <w:t>Updating U.S. Precipitation Frequency Estimates for the Northwest</w:t>
            </w:r>
          </w:p>
          <w:p w14:paraId="4B762CC6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6FEE5126" w14:textId="77777777" w:rsidTr="00C13753">
        <w:tc>
          <w:tcPr>
            <w:tcW w:w="4158" w:type="dxa"/>
          </w:tcPr>
          <w:p w14:paraId="1AC234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C8AE9A3" w14:textId="4E2AEAF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14:paraId="6D01E6E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831CC96" w14:textId="1193E16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14:paraId="49825D13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9397FCA" w14:textId="2825F6CD" w:rsidR="00535598" w:rsidRPr="00B66A21" w:rsidRDefault="00BA03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14:paraId="1DE832B7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00EE2AA" w14:textId="77777777" w:rsidTr="00C13753">
        <w:tc>
          <w:tcPr>
            <w:tcW w:w="4158" w:type="dxa"/>
          </w:tcPr>
          <w:p w14:paraId="0430CAD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4AC0143" w14:textId="67E30FF8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HWA</w:t>
            </w:r>
          </w:p>
        </w:tc>
        <w:tc>
          <w:tcPr>
            <w:tcW w:w="3330" w:type="dxa"/>
            <w:gridSpan w:val="2"/>
          </w:tcPr>
          <w:p w14:paraId="75B934E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5D2EE89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B9DDA12" w14:textId="6F58C9B9" w:rsidR="00535598" w:rsidRPr="00B66A21" w:rsidRDefault="00BA030F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20</w:t>
            </w:r>
          </w:p>
          <w:p w14:paraId="21C3CFFD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B0DA657" w14:textId="77777777" w:rsidTr="00C13753">
        <w:tc>
          <w:tcPr>
            <w:tcW w:w="4158" w:type="dxa"/>
          </w:tcPr>
          <w:p w14:paraId="2000C77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061A9816" w14:textId="4CF974DA" w:rsidR="00BA030F" w:rsidRPr="00BA030F" w:rsidRDefault="00BA030F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330" w:type="dxa"/>
            <w:gridSpan w:val="2"/>
          </w:tcPr>
          <w:p w14:paraId="7308A471" w14:textId="77777777" w:rsidR="00535598" w:rsidRPr="00BA030F" w:rsidRDefault="00535598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Current Project </w:t>
            </w:r>
            <w:r w:rsidRPr="00BA030F">
              <w:rPr>
                <w:rFonts w:ascii="Arial" w:hAnsi="Arial" w:cs="Arial"/>
                <w:bCs/>
                <w:sz w:val="20"/>
                <w:szCs w:val="20"/>
              </w:rPr>
              <w:t>End Date:</w:t>
            </w:r>
          </w:p>
          <w:p w14:paraId="45492F13" w14:textId="3834706A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420" w:type="dxa"/>
          </w:tcPr>
          <w:p w14:paraId="239FD6C1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45FE5E57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75FA3C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3299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54EE1AB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3E341ADD" w14:textId="60E7262F" w:rsidR="00743C01" w:rsidRPr="00B66A21" w:rsidRDefault="00BA03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6FF75D8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FCC3505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0EC64A71" w14:textId="77777777" w:rsidTr="00B66A21">
        <w:tc>
          <w:tcPr>
            <w:tcW w:w="4158" w:type="dxa"/>
            <w:shd w:val="pct15" w:color="auto" w:fill="auto"/>
          </w:tcPr>
          <w:p w14:paraId="581B028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F3C6BFB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6C07307B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DBD6A4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5C6FC5B3" w14:textId="77777777" w:rsidTr="00B66A21">
        <w:tc>
          <w:tcPr>
            <w:tcW w:w="4158" w:type="dxa"/>
          </w:tcPr>
          <w:p w14:paraId="68228413" w14:textId="4D25FBAB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0,895</w:t>
            </w:r>
          </w:p>
        </w:tc>
        <w:tc>
          <w:tcPr>
            <w:tcW w:w="3330" w:type="dxa"/>
          </w:tcPr>
          <w:p w14:paraId="0F31C17E" w14:textId="4C6CC069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F2C45">
              <w:rPr>
                <w:rFonts w:ascii="Arial" w:hAnsi="Arial" w:cs="Arial"/>
                <w:sz w:val="20"/>
                <w:szCs w:val="20"/>
              </w:rPr>
              <w:t>231000</w:t>
            </w:r>
          </w:p>
        </w:tc>
        <w:tc>
          <w:tcPr>
            <w:tcW w:w="3420" w:type="dxa"/>
          </w:tcPr>
          <w:p w14:paraId="02D8CA88" w14:textId="4085591A" w:rsidR="00874EF7" w:rsidRPr="00B66A21" w:rsidRDefault="00E31A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1DE6905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04F8D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F8A0C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6B9D183C" w14:textId="77777777" w:rsidTr="00B66A21">
        <w:tc>
          <w:tcPr>
            <w:tcW w:w="4158" w:type="dxa"/>
            <w:shd w:val="pct15" w:color="auto" w:fill="auto"/>
          </w:tcPr>
          <w:p w14:paraId="6A3DA45F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59D7D0D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47748DE5" w14:textId="7899713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Funds </w:t>
            </w:r>
          </w:p>
          <w:p w14:paraId="5D745B56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3E0E79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62103D6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0A09D30" w14:textId="77777777" w:rsidTr="00B66A21">
        <w:tc>
          <w:tcPr>
            <w:tcW w:w="4158" w:type="dxa"/>
          </w:tcPr>
          <w:p w14:paraId="04B79A6E" w14:textId="2F245C5D" w:rsidR="00B66A21" w:rsidRPr="00B66A21" w:rsidRDefault="009C2C1A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31AE3">
              <w:rPr>
                <w:rFonts w:ascii="Arial" w:hAnsi="Arial" w:cs="Arial"/>
                <w:sz w:val="20"/>
                <w:szCs w:val="20"/>
              </w:rPr>
              <w:t>6409</w:t>
            </w:r>
          </w:p>
        </w:tc>
        <w:tc>
          <w:tcPr>
            <w:tcW w:w="3330" w:type="dxa"/>
          </w:tcPr>
          <w:p w14:paraId="12AC1F57" w14:textId="76B7953F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31AE3">
              <w:rPr>
                <w:rFonts w:ascii="Arial" w:hAnsi="Arial" w:cs="Arial"/>
                <w:sz w:val="20"/>
                <w:szCs w:val="20"/>
              </w:rPr>
              <w:t>6409</w:t>
            </w:r>
          </w:p>
        </w:tc>
        <w:tc>
          <w:tcPr>
            <w:tcW w:w="3420" w:type="dxa"/>
          </w:tcPr>
          <w:p w14:paraId="703B1AFA" w14:textId="2F03069F" w:rsidR="00B66A21" w:rsidRPr="00B66A21" w:rsidRDefault="00E31AE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686E8E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AFCA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7C4234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2B86CE" w14:textId="77777777" w:rsidTr="00601EBD">
        <w:tc>
          <w:tcPr>
            <w:tcW w:w="10908" w:type="dxa"/>
          </w:tcPr>
          <w:p w14:paraId="0604981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69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AF6C6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DF8B3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C4286" w14:textId="602AC16F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f NOAA Atlas XIV for Montana and Idaho.  Results will be published in Volume 12.</w:t>
            </w:r>
          </w:p>
          <w:p w14:paraId="06C0F9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2EC1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CC41E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0878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01F5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4446B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5A78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D2AC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844A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F0E5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C5FE9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C5B32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771B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73C8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F19E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6C77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F6F7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31C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7D4A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B26E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4427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BA2D5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6942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31022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F460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8D84E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E06C8CD" w14:textId="77777777" w:rsidTr="00601EBD">
        <w:tc>
          <w:tcPr>
            <w:tcW w:w="10908" w:type="dxa"/>
          </w:tcPr>
          <w:p w14:paraId="1C308B6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FCC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2F37F00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011BF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BA22D6B" w14:textId="77777777" w:rsidR="00214BEE" w:rsidRDefault="009D49D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ed full amount of </w:t>
            </w:r>
            <w:r w:rsidR="00214BEE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>
              <w:rPr>
                <w:rFonts w:ascii="Arial" w:hAnsi="Arial" w:cs="Arial"/>
                <w:sz w:val="20"/>
                <w:szCs w:val="20"/>
              </w:rPr>
              <w:t xml:space="preserve">funds. Initiated process to add funds to existing Interagency Agreement with NOAA to </w:t>
            </w:r>
          </w:p>
          <w:p w14:paraId="47D9BB7C" w14:textId="77777777" w:rsidR="00F77CE7" w:rsidRDefault="00214BE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D49D4">
              <w:rPr>
                <w:rFonts w:ascii="Arial" w:hAnsi="Arial" w:cs="Arial"/>
                <w:sz w:val="20"/>
                <w:szCs w:val="20"/>
              </w:rPr>
              <w:t>eg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9D4">
              <w:rPr>
                <w:rFonts w:ascii="Arial" w:hAnsi="Arial" w:cs="Arial"/>
                <w:sz w:val="20"/>
                <w:szCs w:val="20"/>
              </w:rPr>
              <w:t xml:space="preserve">project research.  </w:t>
            </w:r>
          </w:p>
          <w:p w14:paraId="4E83388A" w14:textId="77777777" w:rsidR="00F77CE7" w:rsidRDefault="00F77CE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3FA7F0" w14:textId="06FA61B6" w:rsidR="009D49D4" w:rsidRDefault="00E31A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d kick off meeting with Montana and Idaho April 21 and 22, 2021.</w:t>
            </w:r>
          </w:p>
          <w:p w14:paraId="5DC07A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9E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0EF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FF081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E733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9D5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DF385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81B2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98A9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ABEC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8B39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2D164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BD1D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530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FCE53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F214D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158B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9DB3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014A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A666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A636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7FD990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CA2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60F2D1E5" w14:textId="77777777" w:rsidTr="00601EBD">
        <w:tc>
          <w:tcPr>
            <w:tcW w:w="10903" w:type="dxa"/>
          </w:tcPr>
          <w:p w14:paraId="1552414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F34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B5DD8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002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5A5753" w14:textId="41E07379" w:rsidR="00601EBD" w:rsidRPr="00E31AE3" w:rsidRDefault="009D49D4" w:rsidP="00E31A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 Task </w:t>
            </w:r>
            <w:r w:rsidRPr="00E31AE3">
              <w:rPr>
                <w:rFonts w:ascii="Arial" w:hAnsi="Arial" w:cs="Arial"/>
                <w:sz w:val="20"/>
                <w:szCs w:val="20"/>
              </w:rPr>
              <w:t>1</w:t>
            </w:r>
            <w:r w:rsidR="00E31AE3" w:rsidRPr="00E31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AE3" w:rsidRPr="00E31AE3">
              <w:rPr>
                <w:rFonts w:ascii="Arial" w:eastAsia="ArialMT" w:hAnsi="Arial" w:cs="Arial"/>
                <w:sz w:val="20"/>
                <w:szCs w:val="20"/>
              </w:rPr>
              <w:t xml:space="preserve">Data collection and </w:t>
            </w:r>
            <w:proofErr w:type="gramStart"/>
            <w:r w:rsidR="00E31AE3" w:rsidRPr="00E31AE3">
              <w:rPr>
                <w:rFonts w:ascii="Arial" w:eastAsia="ArialMT" w:hAnsi="Arial" w:cs="Arial"/>
                <w:sz w:val="20"/>
                <w:szCs w:val="20"/>
              </w:rPr>
              <w:t>format</w:t>
            </w:r>
            <w:r w:rsidR="00F77CE7">
              <w:rPr>
                <w:rFonts w:ascii="Arial" w:eastAsia="ArialMT" w:hAnsi="Arial" w:cs="Arial"/>
                <w:sz w:val="20"/>
                <w:szCs w:val="20"/>
              </w:rPr>
              <w:t>t</w:t>
            </w:r>
            <w:r w:rsidR="00E31AE3" w:rsidRPr="00E31AE3">
              <w:rPr>
                <w:rFonts w:ascii="Arial" w:eastAsia="ArialMT" w:hAnsi="Arial" w:cs="Arial"/>
                <w:sz w:val="20"/>
                <w:szCs w:val="20"/>
              </w:rPr>
              <w:t>ing;</w:t>
            </w:r>
            <w:proofErr w:type="gramEnd"/>
            <w:r w:rsidR="00E31AE3" w:rsidRPr="00E31AE3">
              <w:rPr>
                <w:rFonts w:ascii="Arial" w:eastAsia="ArialMT" w:hAnsi="Arial" w:cs="Arial"/>
                <w:sz w:val="20"/>
                <w:szCs w:val="20"/>
              </w:rPr>
              <w:t xml:space="preserve"> Metadata</w:t>
            </w:r>
            <w:r w:rsidR="00E31AE3"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="00E31AE3" w:rsidRPr="00E31AE3">
              <w:rPr>
                <w:rFonts w:ascii="Arial" w:eastAsia="ArialMT" w:hAnsi="Arial" w:cs="Arial"/>
                <w:sz w:val="20"/>
                <w:szCs w:val="20"/>
              </w:rPr>
              <w:t>examination and station cleanup</w:t>
            </w:r>
          </w:p>
          <w:p w14:paraId="3CD4FF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55940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1D03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2688F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6225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0E1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9147DF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254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F32D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378E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75381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F646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00CB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251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BDB84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5241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A2B65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A50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235C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9954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434B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B795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DB12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820B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0F2B3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FA44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25F3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B15A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64E1930" w14:textId="77777777" w:rsidTr="00601EBD">
        <w:tc>
          <w:tcPr>
            <w:tcW w:w="10908" w:type="dxa"/>
          </w:tcPr>
          <w:p w14:paraId="4D29C0B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316A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E18ED4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339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EB768" w14:textId="1D3B34D1" w:rsidR="00601EBD" w:rsidRDefault="00F77CE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ck Off Meeting.</w:t>
            </w:r>
          </w:p>
          <w:p w14:paraId="03660A00" w14:textId="7C9A4DD4" w:rsidR="00F77CE7" w:rsidRDefault="00F77CE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EDC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E0087" w14:textId="3A30C6C8" w:rsidR="00601EBD" w:rsidRDefault="00F77CE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77CE7">
              <w:rPr>
                <w:rFonts w:ascii="Arial" w:hAnsi="Arial" w:cs="Arial"/>
                <w:b/>
                <w:sz w:val="20"/>
                <w:szCs w:val="20"/>
              </w:rPr>
              <w:t>https://www.weather.gov/media/owp/oh/hdsc/docs/202107_HDSC_PR.pdf</w:t>
            </w:r>
          </w:p>
          <w:p w14:paraId="72D6E7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415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49E1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0FA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757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812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5046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5DDE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E802C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7D3B3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171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4EA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4DB3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A6E9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2B9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137B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2DF6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0C17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BC12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381B6096" w14:textId="77777777" w:rsidTr="00601EBD">
        <w:tc>
          <w:tcPr>
            <w:tcW w:w="10908" w:type="dxa"/>
          </w:tcPr>
          <w:p w14:paraId="6D29115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C0F3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2FFF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767DC8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668339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348A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637A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2FD54" w14:textId="7D01457C" w:rsidR="00601EBD" w:rsidRDefault="009C2C1A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  <w:p w14:paraId="27FD67B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1B0E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C4F5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C394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F65D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2B05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4AFA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3B1F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0680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3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564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C8B9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3545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6F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F1EF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2BC9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90F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A08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75B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DCDD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FA1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ED70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5533C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2A41D8D2" w14:textId="77777777" w:rsidTr="00E35E0F">
        <w:tc>
          <w:tcPr>
            <w:tcW w:w="10908" w:type="dxa"/>
          </w:tcPr>
          <w:p w14:paraId="18B153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DB7F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0B277D8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C57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5FF5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41F377" w14:textId="39D9AF9B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725F91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D0DD0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BC96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F161C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41EBF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0510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5344C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82DF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C56E2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204FD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A404B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57B8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70D9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61C0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31654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076A6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A75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7B69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30784" w14:textId="77777777" w:rsidR="00B71E0B" w:rsidRDefault="00B71E0B" w:rsidP="00106C83">
      <w:pPr>
        <w:spacing w:after="0" w:line="240" w:lineRule="auto"/>
      </w:pPr>
      <w:r>
        <w:separator/>
      </w:r>
    </w:p>
  </w:endnote>
  <w:endnote w:type="continuationSeparator" w:id="0">
    <w:p w14:paraId="3F79BC1E" w14:textId="77777777" w:rsidR="00B71E0B" w:rsidRDefault="00B71E0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26B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0810C6C6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8B88B" w14:textId="77777777" w:rsidR="00B71E0B" w:rsidRDefault="00B71E0B" w:rsidP="00106C83">
      <w:pPr>
        <w:spacing w:after="0" w:line="240" w:lineRule="auto"/>
      </w:pPr>
      <w:r>
        <w:separator/>
      </w:r>
    </w:p>
  </w:footnote>
  <w:footnote w:type="continuationSeparator" w:id="0">
    <w:p w14:paraId="2BF9BB07" w14:textId="77777777" w:rsidR="00B71E0B" w:rsidRDefault="00B71E0B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D8A"/>
    <w:rsid w:val="00037FBC"/>
    <w:rsid w:val="000736BB"/>
    <w:rsid w:val="000B665A"/>
    <w:rsid w:val="000C7D2D"/>
    <w:rsid w:val="00106C83"/>
    <w:rsid w:val="00127FD3"/>
    <w:rsid w:val="001547D0"/>
    <w:rsid w:val="00161153"/>
    <w:rsid w:val="002049A1"/>
    <w:rsid w:val="0021446D"/>
    <w:rsid w:val="00214BEE"/>
    <w:rsid w:val="00293FD8"/>
    <w:rsid w:val="002A79C8"/>
    <w:rsid w:val="002B1364"/>
    <w:rsid w:val="002F2C45"/>
    <w:rsid w:val="0038174B"/>
    <w:rsid w:val="0038705A"/>
    <w:rsid w:val="004144E6"/>
    <w:rsid w:val="004156B2"/>
    <w:rsid w:val="00437734"/>
    <w:rsid w:val="00462D31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6569E"/>
    <w:rsid w:val="008729CF"/>
    <w:rsid w:val="00872F18"/>
    <w:rsid w:val="00874EF7"/>
    <w:rsid w:val="009C2C1A"/>
    <w:rsid w:val="009D49D4"/>
    <w:rsid w:val="00A029D0"/>
    <w:rsid w:val="00A43875"/>
    <w:rsid w:val="00A63677"/>
    <w:rsid w:val="00AE46B0"/>
    <w:rsid w:val="00B2185C"/>
    <w:rsid w:val="00B242E2"/>
    <w:rsid w:val="00B335D3"/>
    <w:rsid w:val="00B66A21"/>
    <w:rsid w:val="00B71E0B"/>
    <w:rsid w:val="00B81541"/>
    <w:rsid w:val="00BA030F"/>
    <w:rsid w:val="00C13753"/>
    <w:rsid w:val="00CE4947"/>
    <w:rsid w:val="00D05DC0"/>
    <w:rsid w:val="00E31AE3"/>
    <w:rsid w:val="00E35E0F"/>
    <w:rsid w:val="00E371D1"/>
    <w:rsid w:val="00E53738"/>
    <w:rsid w:val="00ED5F67"/>
    <w:rsid w:val="00EF08AE"/>
    <w:rsid w:val="00EF5790"/>
    <w:rsid w:val="00F77CE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C28BC"/>
  <w15:docId w15:val="{06267B7C-6047-464B-8AC4-1A63EA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5B68-F7BC-454F-A154-34C1798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ynthia Nurmi</cp:lastModifiedBy>
  <cp:revision>2</cp:revision>
  <cp:lastPrinted>2011-06-21T20:32:00Z</cp:lastPrinted>
  <dcterms:created xsi:type="dcterms:W3CDTF">2021-08-25T16:15:00Z</dcterms:created>
  <dcterms:modified xsi:type="dcterms:W3CDTF">2021-08-25T16:15:00Z</dcterms:modified>
</cp:coreProperties>
</file>